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02EFC0" w:rsidR="001C7C84" w:rsidRDefault="001F4E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, 2030 - December 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1327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2B262A" w:rsidR="008A7A6A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2AC7C90" w:rsidR="00611FFE" w:rsidRPr="00611FFE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494A5A" w:rsidR="00AA6673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566DE2" w:rsidR="00611FFE" w:rsidRPr="00611FFE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92F6CD6" w:rsidR="00AA6673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7B566D" w:rsidR="006F234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C910043" w:rsidR="00AA6673" w:rsidRPr="0010414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AA4EAE" w:rsidR="00611FFE" w:rsidRPr="00611FFE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E66945" w:rsidR="00AA6673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813E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B15249" w:rsidR="00AA6673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2971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E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6A13179" w:rsidR="00AA6673" w:rsidRPr="003B5534" w:rsidRDefault="001F4E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F4E4D" w:rsidRDefault="001F4E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F4E4D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